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1610</wp:posOffset>
                      </wp:positionV>
                      <wp:extent cx="3724275" cy="5048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048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D83689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D83689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>Başkanlığımızda görevli personel tarafından izin (yıllık, mazeret...) talebinde bul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4.3pt;width:293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" adj="732" fillcolor="window" strokecolor="windowText" strokeweight="1pt">
                      <v:textbox>
                        <w:txbxContent>
                          <w:p w:rsidR="0049536D" w:rsidRPr="004A3E68" w:rsidRDefault="00D83689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D83689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>Başkanlığımızda görevli personel tarafından izin (yıllık, mazeret...) talebinde bul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3556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F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8pt;margin-top:2.8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Bl0rt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F4E45B" wp14:editId="3FE92BCF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72085</wp:posOffset>
                      </wp:positionV>
                      <wp:extent cx="3295650" cy="866775"/>
                      <wp:effectExtent l="0" t="0" r="19050" b="28575"/>
                      <wp:wrapNone/>
                      <wp:docPr id="10" name="Akış Çizelgesi: Manyetik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8667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Default="00D83689" w:rsidP="001B51EA">
                                  <w:pPr>
                                    <w:spacing w:line="240" w:lineRule="auto"/>
                                    <w:jc w:val="center"/>
                                  </w:pPr>
                                  <w:r w:rsidRPr="00D83689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Elektronik Belge Yönetim Sistemi (EBYS) üzerinden izin talep evrak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4E45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10" o:spid="_x0000_s1027" type="#_x0000_t132" style="position:absolute;margin-left:9.7pt;margin-top:13.55pt;width:259.5pt;height:6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1B51EA" w:rsidRDefault="00D83689" w:rsidP="001B51EA">
                            <w:pPr>
                              <w:spacing w:line="240" w:lineRule="auto"/>
                              <w:jc w:val="center"/>
                            </w:pPr>
                            <w:r w:rsidRPr="00D83689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Elektronik Belge Yönetim Sistemi (EBYS) üzerinden izin talep evrak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215C48" wp14:editId="4BDE2FF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0485</wp:posOffset>
                      </wp:positionV>
                      <wp:extent cx="295275" cy="2333625"/>
                      <wp:effectExtent l="114300" t="76200" r="9525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2333625"/>
                              </a:xfrm>
                              <a:prstGeom prst="bentConnector3">
                                <a:avLst>
                                  <a:gd name="adj1" fmla="val 13327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9E9F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5.9pt;margin-top:5.55pt;width:23.25pt;height:183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" adj="2878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24D2DC5" wp14:editId="35E1AB98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121920</wp:posOffset>
                      </wp:positionV>
                      <wp:extent cx="381000" cy="4391025"/>
                      <wp:effectExtent l="0" t="76200" r="209550" b="28575"/>
                      <wp:wrapNone/>
                      <wp:docPr id="31" name="Dirse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4391025"/>
                              </a:xfrm>
                              <a:prstGeom prst="bentConnector3">
                                <a:avLst>
                                  <a:gd name="adj1" fmla="val 14706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BA37" id="Dirsek Bağlayıcısı 31" o:spid="_x0000_s1026" type="#_x0000_t34" style="position:absolute;margin-left:243.7pt;margin-top:9.6pt;width:30pt;height:345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" adj="31766" strokecolor="windowText" strokeweight=".5pt">
                      <v:stroke endarrow="block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1E86512" wp14:editId="6B7A38A8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6319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33E66" id="Düz Ok Bağlayıcısı 11" o:spid="_x0000_s1026" type="#_x0000_t32" style="position:absolute;margin-left:134.55pt;margin-top:12.8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DC6C0F" wp14:editId="052A4C00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2546</wp:posOffset>
                      </wp:positionV>
                      <wp:extent cx="3295650" cy="762000"/>
                      <wp:effectExtent l="0" t="0" r="19050" b="19050"/>
                      <wp:wrapNone/>
                      <wp:docPr id="16" name="Akış Çizelgesi: Manyetik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7620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1B51EA" w:rsidRDefault="00D83689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 w:rsidRPr="00D83689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Oluşturulan evrak EBYS üzerinden üst amir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C6C0F" id="Akış Çizelgesi: Manyetik Disk 16" o:spid="_x0000_s1028" type="#_x0000_t132" style="position:absolute;margin-left:5.95pt;margin-top:3.35pt;width:259.5pt;height:6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:rsidR="001B51EA" w:rsidRPr="001B51EA" w:rsidRDefault="00D83689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 w:rsidRPr="00D83689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Oluşturulan evrak EBYS üzerinden üst amir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4C0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2F52BC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B25997" wp14:editId="4F23DB8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C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136.05pt;margin-top:6.3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CycEmm3AAAAAkBAAAPAAAAZHJz&#10;L2Rvd25yZXYueG1sTI/BTsMwDIbvSLxDZCQuiKUtMFBpOk1InIZUMXgArzFpoXGqJtsKT48RBzja&#10;/6ffn6vV7Ad1oCn2gQ3kiwwUcRtsz87A68vj5R2omJAtDoHJwCdFWNWnJxWWNhz5mQ7b5JSUcCzR&#10;QJfSWGod2448xkUYiSV7C5PHJOPktJ3wKOV+0EWWLbXHnuVChyM9dNR+bPfeAF0gN3mTfb0/NWm8&#10;cuvGbTbamPOzeX0PKtGc/mD40Rd1qMVpF/ZsoxoMFLdFLqgExRKUAL+LnYHr/AZ0Xen/H9Tf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LJwSab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Pr="002F52BC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A9DCE7" wp14:editId="688C645B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69545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9DCE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9" type="#_x0000_t110" style="position:absolute;margin-left:74.2pt;margin-top:13.35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4A3E68" w:rsidRDefault="00D8368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A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E68"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F2DA1D" wp14:editId="3BA6695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3683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30EB5" id="Düz Ok Bağlayıcısı 28" o:spid="_x0000_s1026" type="#_x0000_t32" style="position:absolute;margin-left:138.3pt;margin-top:2.9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EpM9ZncAAAACAEAAA8AAABkcnMv&#10;ZG93bnJldi54bWxMj8FOwzAQRO9I/IO1SFwQddpCikI2VYXEqUgRhQ9w48UJxOsodtvA17OIAxxH&#10;M5p5U64n36sjjbELjDCfZaCIm2A7dgivL4/Xd6BiMmxNH5gQPinCujo/K01hw4mf6bhLTkkJx8Ig&#10;tCkNhdaxacmbOAsDsXhvYfQmiRydtqM5Sbnv9SLLcu1Nx7LQmoEeWmo+dgePQFeG63mdfb0/1WlY&#10;uk3ttluNeHkxbe5BJZrSXxh+8AUdKmHahwPbqHqExSrPJYpwKw/E/9V7hOXNCnRV6v8Hqm8A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Skz1m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A234015" wp14:editId="355E68E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7790</wp:posOffset>
                      </wp:positionV>
                      <wp:extent cx="3295650" cy="76200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76200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3689" w:rsidRPr="001B51EA" w:rsidRDefault="00D83689" w:rsidP="00D8368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</w:pPr>
                                  <w:r w:rsidRPr="00D83689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Üst amir tarafından onay verilen evrak EBYS üzerinden daire başkanı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34015" id="Akış Çizelgesi: Manyetik Disk 6" o:spid="_x0000_s1030" type="#_x0000_t132" style="position:absolute;margin-left:9.3pt;margin-top:7.7pt;width:259.5pt;height:6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" fillcolor="white [3201]" strokecolor="black [3200]" strokeweight="1pt">
                      <v:stroke joinstyle="miter"/>
                      <v:textbox>
                        <w:txbxContent>
                          <w:p w:rsidR="00D83689" w:rsidRPr="001B51EA" w:rsidRDefault="00D83689" w:rsidP="00D83689">
                            <w:pPr>
                              <w:spacing w:line="240" w:lineRule="auto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</w:pPr>
                            <w:r w:rsidRPr="00D83689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Üst amir tarafından onay verilen evrak EBYS üzerinden daire başkanı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1EB48C1" wp14:editId="3A52B7A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80010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B13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9.4pt;margin-top:6.3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5B7914" wp14:editId="5A40B9B9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1765</wp:posOffset>
                      </wp:positionV>
                      <wp:extent cx="1590675" cy="5619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1EA" w:rsidRPr="007F63A6" w:rsidRDefault="001B51EA" w:rsidP="001B51EA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52B7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2" type="#_x0000_t110" style="position:absolute;margin-left:76.8pt;margin-top:11.95pt;width:125.25pt;height:4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1B51EA" w:rsidRPr="007F63A6" w:rsidRDefault="001B51EA" w:rsidP="001B51EA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Pr="001B51EA" w:rsidRDefault="001B51EA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1B51EA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21D6A9" wp14:editId="2D34CCD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5461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A249" id="Düz Ok Bağlayıcısı 18" o:spid="_x0000_s1026" type="#_x0000_t32" style="position:absolute;margin-left:138.3pt;margin-top:4.3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A222FA" wp14:editId="3024A9C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3665</wp:posOffset>
                      </wp:positionV>
                      <wp:extent cx="3171825" cy="647700"/>
                      <wp:effectExtent l="0" t="0" r="28575" b="19050"/>
                      <wp:wrapNone/>
                      <wp:docPr id="8" name="Akış Çizelgesi: Belg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3689" w:rsidRDefault="00D83689" w:rsidP="00D8368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D83689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EBYS üzerinden onaylanan izin talep formundan üç nüsha olarak döküm alınarak personel tarafından imza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222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8" o:spid="_x0000_s1032" type="#_x0000_t114" style="position:absolute;margin-left:14.95pt;margin-top:8.95pt;width:249.75pt;height:5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D83689" w:rsidRDefault="00D83689" w:rsidP="00D83689">
                            <w:pPr>
                              <w:spacing w:line="240" w:lineRule="auto"/>
                              <w:jc w:val="center"/>
                            </w:pPr>
                            <w:r w:rsidRPr="00D83689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EBYS üzerinden onaylanan izin talep formundan üç nüsha olarak döküm alınarak personel tarafından imza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991689F" wp14:editId="2A6759E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10490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11926" id="Düz Ok Bağlayıcısı 20" o:spid="_x0000_s1026" type="#_x0000_t32" style="position:absolute;margin-left:139.8pt;margin-top:8.7pt;width:0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EFD677" wp14:editId="6103893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9370</wp:posOffset>
                      </wp:positionV>
                      <wp:extent cx="3171825" cy="647700"/>
                      <wp:effectExtent l="0" t="0" r="28575" b="19050"/>
                      <wp:wrapNone/>
                      <wp:docPr id="12" name="Akış Çizelgesi: Belg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3689" w:rsidRDefault="00D83689" w:rsidP="00D8368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D83689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1"/>
                                      <w:lang w:val="tr-TR"/>
                                    </w:rPr>
                                    <w:t>Personel tarafından imzalan form önce üst amire daha sonrada daire başkanına ıslak imz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FD677" id="Akış Çizelgesi: Belge 12" o:spid="_x0000_s1033" type="#_x0000_t114" style="position:absolute;margin-left:17.55pt;margin-top:3.1pt;width:249.75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" fillcolor="white [3201]" strokecolor="black [3200]" strokeweight="1pt">
                      <v:textbox>
                        <w:txbxContent>
                          <w:p w:rsidR="00D83689" w:rsidRDefault="00D83689" w:rsidP="00D83689">
                            <w:pPr>
                              <w:spacing w:line="240" w:lineRule="auto"/>
                              <w:jc w:val="center"/>
                            </w:pPr>
                            <w:r w:rsidRPr="00D83689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1"/>
                                <w:lang w:val="tr-TR"/>
                              </w:rPr>
                              <w:t>Personel tarafından imzalan form önce üst amire daha sonrada daire başkanına ıslak imz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6396671" wp14:editId="031BCB48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63830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18E9" id="Düz Ok Bağlayıcısı 13" o:spid="_x0000_s1026" type="#_x0000_t32" style="position:absolute;margin-left:136.05pt;margin-top:12.9pt;width:0;height:1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j5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FB4EC95" wp14:editId="3AE500E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8265</wp:posOffset>
                      </wp:positionV>
                      <wp:extent cx="3076575" cy="590550"/>
                      <wp:effectExtent l="0" t="0" r="28575" b="1905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D83689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836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mzası tamamlanan izin formunun 1 nüshası personel tarafından muhafaza edilir, diğer iki nüshası ise Destek Hizmetleri Müdürlüğü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4EC9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34" type="#_x0000_t109" style="position:absolute;margin-left:18.7pt;margin-top:6.95pt;width:242.25pt;height:4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" fillcolor="white [3201]" strokecolor="black [3200]" strokeweight="1pt">
                      <v:textbox>
                        <w:txbxContent>
                          <w:p w:rsidR="00EA1FE4" w:rsidRPr="007F63A6" w:rsidRDefault="00D83689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83689">
                              <w:rPr>
                                <w:rFonts w:asciiTheme="minorHAnsi" w:hAnsiTheme="minorHAnsi"/>
                                <w:lang w:val="tr-TR"/>
                              </w:rPr>
                              <w:t>İmzası tamamlanan izin formunun 1 nüshası personel tarafından muhafaza edilir, diğer iki nüshası ise Destek Hizmetleri Müdürlüğün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603930" wp14:editId="4C7EEB23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5C0" id="Düz Ok Bağlayıcısı 5" o:spid="_x0000_s1026" type="#_x0000_t32" style="position:absolute;margin-left:138.65pt;margin-top:7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6487097" wp14:editId="64141A6F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5880</wp:posOffset>
                      </wp:positionV>
                      <wp:extent cx="3076575" cy="838200"/>
                      <wp:effectExtent l="0" t="0" r="28575" b="1905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838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D83689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836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estek Hizmetleri Müdürlüğünce izin talep evrakının bir nüshası personelin özlük dosyana eklenir, diğer nüshası ise izin bitişini müteakip Personel Daire Başkanlığına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87097" id="Akış Çizelgesi: İşlem 9" o:spid="_x0000_s1035" type="#_x0000_t109" style="position:absolute;margin-left:20.2pt;margin-top:4.4pt;width:242.25pt;height:6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" fillcolor="white [3201]" strokecolor="black [3200]" strokeweight="1pt">
                      <v:textbox>
                        <w:txbxContent>
                          <w:p w:rsidR="00EA1FE4" w:rsidRPr="007F63A6" w:rsidRDefault="00D83689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83689">
                              <w:rPr>
                                <w:rFonts w:asciiTheme="minorHAnsi" w:hAnsiTheme="minorHAnsi"/>
                                <w:lang w:val="tr-TR"/>
                              </w:rPr>
                              <w:t>Destek Hizmetleri Müdürlüğünce izin talep evrakının bir nüshası personelin özlük dosyana eklenir, diğer nüshası ise izin bitişini müteakip Personel Daire Başkanlığına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46FC66" wp14:editId="284DBA5C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3398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EBEE" id="Düz Ok Bağlayıcısı 30" o:spid="_x0000_s1026" type="#_x0000_t32" style="position:absolute;margin-left:139.05pt;margin-top:10.5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JMOKfcAAAACQEAAA8AAABkcnMv&#10;ZG93bnJldi54bWxMj91Kw0AQhe8F32EZwRtpd1NRS8ymFMGrCsHqA0yT6SaanQ3ZbRt9eke8sFfz&#10;dzjnm2I1+V4daYxdYAvZ3IAirkPTsbPw/vY8W4KKCbnBPjBZ+KIIq/LyosC8CSd+peM2OSUmHHO0&#10;0KY05FrHuiWPcR4GYrntw+gxyTg63Yx4EnPf64Ux99pjx5LQ4kBPLdWf24O3QDfIVVaZ74+XKg23&#10;bl25zUZbe301rR9BJZrSvxh+8QUdSmHahQM3UfUWFg/LTKTSZFJF8LfYWbgzBnRZ6PMPyh8A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Ekw4p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F32513" wp14:editId="32E238F2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29210</wp:posOffset>
                      </wp:positionV>
                      <wp:extent cx="2562225" cy="533400"/>
                      <wp:effectExtent l="0" t="0" r="6667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5334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F3251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6" type="#_x0000_t130" style="position:absolute;margin-left:44.95pt;margin-top:2.3pt;width:201.7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89" w:rsidRDefault="00D8368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E233C88" wp14:editId="38D60CD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2192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E290" id="Düz Ok Bağlayıcısı 49" o:spid="_x0000_s1026" type="#_x0000_t32" style="position:absolute;margin-left:140.55pt;margin-top:9.6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Ai+waE3AAAAAkBAAAPAAAAZHJz&#10;L2Rvd25yZXYueG1sTI/BTsMwDIbvSLxDZCQuiKUpCHWl6TQhcRpSxeABvMZLC41TNdlWeHqCOLCj&#10;/X/6/blazW4QR5pC71mDWmQgiFtverYa3t+ebwsQISIbHDyThi8KsKovLyosjT/xKx230YpUwqFE&#10;DV2MYyllaDtyGBZ+JE7Z3k8OYxonK82Ep1TuBpln2YN02HO60OFITx21n9uD00A3yI1qsu+PlyaO&#10;d3bd2M1Gan19Na8fQUSa4z8Mv/pJHerktPMHNkEMGvJCqYSmYJmDSMDfYqfhvlAg60qef1D/AA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CL7BoT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7B07B3" wp14:editId="21E3043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8890</wp:posOffset>
                      </wp:positionV>
                      <wp:extent cx="2124075" cy="3714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1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B07B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7" type="#_x0000_t116" style="position:absolute;margin-left:58.85pt;margin-top:.7pt;width:167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Default="00800CE6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A8A" w:rsidRPr="00BA7A8A" w:rsidRDefault="00BA7A8A" w:rsidP="00BA7A8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8A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BA7A8A" w:rsidRPr="00BA7A8A" w:rsidRDefault="00BA7A8A" w:rsidP="00BA7A8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A8A" w:rsidRPr="00BA7A8A" w:rsidRDefault="00BA7A8A" w:rsidP="00BA7A8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8A"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BA7A8A" w:rsidRPr="00BA7A8A" w:rsidRDefault="00BA7A8A" w:rsidP="00BA7A8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7A8A" w:rsidRPr="002F52BC" w:rsidRDefault="00BA7A8A" w:rsidP="00BA7A8A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7A8A"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8A" w:rsidRDefault="00BA7A8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8A">
              <w:rPr>
                <w:rFonts w:ascii="Times New Roman" w:hAnsi="Times New Roman" w:cs="Times New Roman"/>
                <w:sz w:val="24"/>
                <w:szCs w:val="24"/>
              </w:rPr>
              <w:t>657 Sayılı Devlet Memurları Kanunu</w:t>
            </w:r>
          </w:p>
          <w:p w:rsidR="00767B8B" w:rsidRDefault="00767B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67B8B" w:rsidRPr="002F52BC" w:rsidRDefault="00767B8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u Sözleşmeler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EF" w:rsidRDefault="004A0FEF" w:rsidP="00534F7F">
      <w:pPr>
        <w:spacing w:line="240" w:lineRule="auto"/>
      </w:pPr>
      <w:r>
        <w:separator/>
      </w:r>
    </w:p>
  </w:endnote>
  <w:endnote w:type="continuationSeparator" w:id="0">
    <w:p w:rsidR="004A0FEF" w:rsidRDefault="004A0FE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EF" w:rsidRDefault="004A0FEF" w:rsidP="00534F7F">
      <w:pPr>
        <w:spacing w:line="240" w:lineRule="auto"/>
      </w:pPr>
      <w:r>
        <w:separator/>
      </w:r>
    </w:p>
  </w:footnote>
  <w:footnote w:type="continuationSeparator" w:id="0">
    <w:p w:rsidR="004A0FEF" w:rsidRDefault="004A0FE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D83689" w:rsidP="001B51EA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İzin</w:t>
          </w:r>
          <w:r w:rsidR="001B51EA">
            <w:rPr>
              <w:rFonts w:ascii="Times New Roman" w:eastAsia="Times New Roman"/>
              <w:b/>
              <w:sz w:val="24"/>
            </w:rPr>
            <w:t xml:space="preserve"> İşlemleri</w:t>
          </w:r>
          <w:r w:rsidR="00EA1FE4" w:rsidRPr="00EA1FE4">
            <w:rPr>
              <w:rFonts w:ascii="Times New Roman" w:eastAsia="Times New Roman"/>
              <w:b/>
              <w:sz w:val="24"/>
            </w:rPr>
            <w:t xml:space="preserve"> Süreci</w:t>
          </w:r>
          <w:r w:rsidR="00EA1FE4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BA7A8A" w:rsidP="005722FB">
          <w:pPr>
            <w:spacing w:line="240" w:lineRule="auto"/>
            <w:rPr>
              <w:rFonts w:ascii="Times New Roman"/>
              <w:sz w:val="20"/>
            </w:rPr>
          </w:pPr>
          <w:r w:rsidRPr="00BA7A8A">
            <w:rPr>
              <w:rFonts w:ascii="Times New Roman" w:eastAsia="Times New Roman"/>
              <w:sz w:val="20"/>
            </w:rPr>
            <w:t>SGDB.İA.003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0FEF"/>
    <w:rsid w:val="004A3E68"/>
    <w:rsid w:val="004B7486"/>
    <w:rsid w:val="004C0479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5B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67B8B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A7A8A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689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A50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1085-368C-42A5-B856-EB19DAAC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2</cp:revision>
  <dcterms:created xsi:type="dcterms:W3CDTF">2023-08-24T08:21:00Z</dcterms:created>
  <dcterms:modified xsi:type="dcterms:W3CDTF">2023-10-09T12:42:00Z</dcterms:modified>
</cp:coreProperties>
</file>